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32E5C" w14:paraId="6EA62D15" w14:textId="77777777" w:rsidTr="00893DB2">
        <w:trPr>
          <w:trHeight w:val="473"/>
          <w:tblHeader/>
        </w:trPr>
        <w:tc>
          <w:tcPr>
            <w:tcW w:w="1012" w:type="pct"/>
            <w:vAlign w:val="center"/>
          </w:tcPr>
          <w:p w14:paraId="66503559" w14:textId="77777777" w:rsidR="00332E5C" w:rsidRDefault="00332E5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08456362"/>
              <w:placeholder>
                <w:docPart w:val="B753C37D984B45478DA1E838AD1B381D"/>
              </w:placeholder>
            </w:sdtPr>
            <w:sdtEndPr/>
            <w:sdtContent>
              <w:p w14:paraId="2E1B76B8" w14:textId="77777777" w:rsidR="00332E5C" w:rsidRPr="002164CE" w:rsidRDefault="00332E5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2E5C" w14:paraId="154588E0" w14:textId="77777777" w:rsidTr="00893DB2">
        <w:trPr>
          <w:trHeight w:val="447"/>
        </w:trPr>
        <w:tc>
          <w:tcPr>
            <w:tcW w:w="1012" w:type="pct"/>
            <w:vAlign w:val="center"/>
          </w:tcPr>
          <w:p w14:paraId="781C8054" w14:textId="77777777" w:rsidR="00332E5C" w:rsidRDefault="00332E5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70379259"/>
              <w:placeholder>
                <w:docPart w:val="B753C37D984B45478DA1E838AD1B381D"/>
              </w:placeholder>
            </w:sdtPr>
            <w:sdtEndPr/>
            <w:sdtContent>
              <w:p w14:paraId="78740089" w14:textId="77777777" w:rsidR="00332E5C" w:rsidRPr="002164CE" w:rsidRDefault="00332E5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2E5C" w14:paraId="66D897C9" w14:textId="77777777" w:rsidTr="00893DB2">
        <w:trPr>
          <w:trHeight w:val="447"/>
        </w:trPr>
        <w:tc>
          <w:tcPr>
            <w:tcW w:w="1012" w:type="pct"/>
            <w:vAlign w:val="center"/>
          </w:tcPr>
          <w:p w14:paraId="27A0ABA7" w14:textId="77777777" w:rsidR="00332E5C" w:rsidRDefault="00332E5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03783205"/>
              <w:placeholder>
                <w:docPart w:val="B753C37D984B45478DA1E838AD1B381D"/>
              </w:placeholder>
            </w:sdtPr>
            <w:sdtEndPr/>
            <w:sdtContent>
              <w:p w14:paraId="59E5FAEF" w14:textId="77777777" w:rsidR="00332E5C" w:rsidRPr="002164CE" w:rsidRDefault="00332E5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2E5C" w:rsidRPr="002164CE" w14:paraId="5BD3E452" w14:textId="77777777" w:rsidTr="00893DB2">
        <w:trPr>
          <w:trHeight w:val="473"/>
        </w:trPr>
        <w:tc>
          <w:tcPr>
            <w:tcW w:w="1012" w:type="pct"/>
          </w:tcPr>
          <w:p w14:paraId="1E43E89E" w14:textId="77777777" w:rsidR="00332E5C" w:rsidRDefault="00332E5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19966695"/>
              <w:placeholder>
                <w:docPart w:val="B753C37D984B45478DA1E838AD1B381D"/>
              </w:placeholder>
            </w:sdtPr>
            <w:sdtEndPr/>
            <w:sdtContent>
              <w:p w14:paraId="2E3FACC6" w14:textId="77777777" w:rsidR="00332E5C" w:rsidRPr="002164CE" w:rsidRDefault="00332E5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2E5C" w:rsidRPr="002164CE" w14:paraId="63EB0CC2" w14:textId="77777777" w:rsidTr="00893DB2">
        <w:trPr>
          <w:trHeight w:val="447"/>
        </w:trPr>
        <w:tc>
          <w:tcPr>
            <w:tcW w:w="1012" w:type="pct"/>
          </w:tcPr>
          <w:p w14:paraId="6AEB0710" w14:textId="77777777" w:rsidR="00332E5C" w:rsidRDefault="00332E5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25501728"/>
              <w:placeholder>
                <w:docPart w:val="B753C37D984B45478DA1E838AD1B381D"/>
              </w:placeholder>
            </w:sdtPr>
            <w:sdtEndPr/>
            <w:sdtContent>
              <w:p w14:paraId="557AD285" w14:textId="77777777" w:rsidR="00332E5C" w:rsidRPr="002164CE" w:rsidRDefault="00332E5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2E5C" w:rsidRPr="002164CE" w14:paraId="597547C8" w14:textId="77777777" w:rsidTr="00893DB2">
        <w:trPr>
          <w:trHeight w:val="447"/>
        </w:trPr>
        <w:tc>
          <w:tcPr>
            <w:tcW w:w="1012" w:type="pct"/>
          </w:tcPr>
          <w:p w14:paraId="4B556384" w14:textId="77777777" w:rsidR="00332E5C" w:rsidRDefault="00332E5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23990779"/>
              <w:placeholder>
                <w:docPart w:val="B753C37D984B45478DA1E838AD1B381D"/>
              </w:placeholder>
            </w:sdtPr>
            <w:sdtEndPr/>
            <w:sdtContent>
              <w:p w14:paraId="25D78E27" w14:textId="77777777" w:rsidR="00332E5C" w:rsidRPr="002164CE" w:rsidRDefault="00332E5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2E5C" w:rsidRPr="002164CE" w14:paraId="1D7A4309" w14:textId="77777777" w:rsidTr="00893DB2">
        <w:trPr>
          <w:trHeight w:val="447"/>
        </w:trPr>
        <w:tc>
          <w:tcPr>
            <w:tcW w:w="1012" w:type="pct"/>
          </w:tcPr>
          <w:p w14:paraId="034FA6CA" w14:textId="77777777" w:rsidR="00332E5C" w:rsidRPr="002164CE" w:rsidRDefault="00332E5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2294940"/>
              <w:placeholder>
                <w:docPart w:val="6120E1C4B4894E7D8C6A0D596907732E"/>
              </w:placeholder>
            </w:sdtPr>
            <w:sdtEndPr/>
            <w:sdtContent>
              <w:p w14:paraId="21BE52C6" w14:textId="77777777" w:rsidR="00332E5C" w:rsidRDefault="00332E5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66A7739" w14:textId="77777777" w:rsidR="00332E5C" w:rsidRPr="00BA5F71" w:rsidRDefault="00332E5C" w:rsidP="00332E5C">
      <w:pPr>
        <w:rPr>
          <w:rFonts w:ascii="Calibri" w:hAnsi="Calibri" w:cs="Arial"/>
          <w:b/>
          <w:sz w:val="22"/>
          <w:szCs w:val="22"/>
          <w:u w:val="single"/>
        </w:rPr>
      </w:pPr>
    </w:p>
    <w:p w14:paraId="6D6CC66E" w14:textId="77777777" w:rsidR="00332E5C" w:rsidRPr="001D4AC5" w:rsidRDefault="00332E5C" w:rsidP="00332E5C">
      <w:pPr>
        <w:pStyle w:val="Heading1"/>
        <w:numPr>
          <w:ilvl w:val="0"/>
          <w:numId w:val="15"/>
        </w:numPr>
        <w:spacing w:after="120"/>
        <w:ind w:hanging="630"/>
      </w:pPr>
      <w:r w:rsidRPr="00FF6B5D">
        <w:t>COURSE NUMBER AND TITLE, CATALOG DESCRIPTION, CREDITS:</w:t>
      </w:r>
    </w:p>
    <w:p w14:paraId="01056C91" w14:textId="77777777" w:rsidR="00332E5C" w:rsidRPr="006A6876" w:rsidRDefault="00332E5C" w:rsidP="00332E5C">
      <w:pPr>
        <w:pStyle w:val="Heading2"/>
        <w:numPr>
          <w:ilvl w:val="0"/>
          <w:numId w:val="0"/>
        </w:numPr>
        <w:spacing w:after="240"/>
        <w:ind w:left="720"/>
      </w:pPr>
      <w:r w:rsidRPr="0044449D">
        <w:rPr>
          <w:noProof/>
        </w:rPr>
        <w:t>PLA</w:t>
      </w:r>
      <w:r w:rsidRPr="006A6876">
        <w:t xml:space="preserve"> </w:t>
      </w:r>
      <w:r w:rsidRPr="0044449D">
        <w:rPr>
          <w:noProof/>
        </w:rPr>
        <w:t>2800</w:t>
      </w:r>
      <w:r w:rsidRPr="006A6876">
        <w:t xml:space="preserve"> </w:t>
      </w:r>
      <w:r w:rsidRPr="0044449D">
        <w:rPr>
          <w:noProof/>
        </w:rPr>
        <w:t>Family Law</w:t>
      </w:r>
      <w:sdt>
        <w:sdtPr>
          <w:id w:val="-602797015"/>
          <w:placeholder>
            <w:docPart w:val="B753C37D984B45478DA1E838AD1B381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8229ADE" w14:textId="77777777" w:rsidR="00332E5C" w:rsidRPr="001D4AC5" w:rsidRDefault="00332E5C" w:rsidP="00332E5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a study of various aspects of family law, including marriage, premarital and other agreements, annulment, dissolution of marriage, separation agreements, child custody, child support, alimony, judicial separation, adoptions, and ethical considerations relating to the field of family law.</w:t>
      </w:r>
    </w:p>
    <w:p w14:paraId="729C0638" w14:textId="77777777" w:rsidR="00332E5C" w:rsidRPr="00FF6B5D" w:rsidRDefault="00332E5C" w:rsidP="00332E5C">
      <w:pPr>
        <w:pStyle w:val="Heading2"/>
      </w:pPr>
      <w:r w:rsidRPr="00FF6B5D">
        <w:t>PREREQUISITES FOR THIS COURSE:</w:t>
      </w:r>
    </w:p>
    <w:p w14:paraId="66A79A43" w14:textId="77777777" w:rsidR="00332E5C" w:rsidRDefault="00332E5C" w:rsidP="00332E5C">
      <w:pPr>
        <w:spacing w:after="240"/>
        <w:ind w:left="720"/>
        <w:rPr>
          <w:rFonts w:ascii="Calibri" w:hAnsi="Calibri" w:cs="Arial"/>
          <w:noProof/>
          <w:sz w:val="22"/>
          <w:szCs w:val="22"/>
        </w:rPr>
      </w:pPr>
      <w:r w:rsidRPr="0044449D">
        <w:rPr>
          <w:rFonts w:ascii="Calibri" w:hAnsi="Calibri" w:cs="Arial"/>
          <w:noProof/>
          <w:sz w:val="22"/>
          <w:szCs w:val="22"/>
        </w:rPr>
        <w:t>ENC 1101 (MINIMUM GRADE OF “C”) OR EQUIVALENT</w:t>
      </w:r>
    </w:p>
    <w:p w14:paraId="46D5E95C" w14:textId="77777777" w:rsidR="00332E5C" w:rsidRPr="00FF6B5D" w:rsidRDefault="00332E5C" w:rsidP="00332E5C">
      <w:pPr>
        <w:pStyle w:val="Heading3"/>
        <w:spacing w:after="120"/>
      </w:pPr>
      <w:r w:rsidRPr="00FF6B5D">
        <w:t>CO-REQUISITES FOR THIS COURSE:</w:t>
      </w:r>
    </w:p>
    <w:p w14:paraId="17665347" w14:textId="77777777" w:rsidR="00332E5C" w:rsidRPr="00BA5F71" w:rsidRDefault="00332E5C" w:rsidP="00332E5C">
      <w:pPr>
        <w:spacing w:after="240"/>
        <w:ind w:firstLine="720"/>
        <w:rPr>
          <w:rFonts w:ascii="Calibri" w:hAnsi="Calibri" w:cs="Arial"/>
          <w:noProof/>
          <w:sz w:val="22"/>
          <w:szCs w:val="22"/>
        </w:rPr>
      </w:pPr>
      <w:r w:rsidRPr="0044449D">
        <w:rPr>
          <w:rFonts w:ascii="Calibri" w:hAnsi="Calibri" w:cs="Arial"/>
          <w:noProof/>
          <w:sz w:val="22"/>
          <w:szCs w:val="22"/>
        </w:rPr>
        <w:t>None</w:t>
      </w:r>
    </w:p>
    <w:p w14:paraId="4B959100" w14:textId="77777777" w:rsidR="00332E5C" w:rsidRDefault="00332E5C" w:rsidP="00332E5C">
      <w:pPr>
        <w:pStyle w:val="Heading2"/>
      </w:pPr>
      <w:r w:rsidRPr="00BA5F71">
        <w:t>GENERAL COURSE INFORMATION:</w:t>
      </w:r>
    </w:p>
    <w:p w14:paraId="43E88E68" w14:textId="77777777" w:rsidR="00332E5C" w:rsidRPr="0044449D" w:rsidRDefault="00332E5C" w:rsidP="00332E5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BAC0AB7" w14:textId="77777777" w:rsidR="00332E5C" w:rsidRPr="0044449D" w:rsidRDefault="00332E5C" w:rsidP="00332E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ole of the Paralegal in a Family Law Practice</w:t>
      </w:r>
    </w:p>
    <w:p w14:paraId="2223EDA4" w14:textId="77777777" w:rsidR="00332E5C" w:rsidRPr="0044449D" w:rsidRDefault="00332E5C" w:rsidP="00332E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ital Agreements (Pre and Post)</w:t>
      </w:r>
    </w:p>
    <w:p w14:paraId="57607A47" w14:textId="77777777" w:rsidR="00332E5C" w:rsidRPr="0044449D" w:rsidRDefault="00332E5C" w:rsidP="00332E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habitation Agreements</w:t>
      </w:r>
    </w:p>
    <w:p w14:paraId="2B3FDD7F" w14:textId="77777777" w:rsidR="00332E5C" w:rsidRPr="0044449D" w:rsidRDefault="00332E5C" w:rsidP="00332E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arriage</w:t>
      </w:r>
    </w:p>
    <w:p w14:paraId="4C211399" w14:textId="77777777" w:rsidR="00332E5C" w:rsidRPr="0044449D" w:rsidRDefault="00332E5C" w:rsidP="00332E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eparation Agreements</w:t>
      </w:r>
    </w:p>
    <w:p w14:paraId="2BF9B2D8" w14:textId="77777777" w:rsidR="00332E5C" w:rsidRPr="0044449D" w:rsidRDefault="00332E5C" w:rsidP="00332E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nulment</w:t>
      </w:r>
    </w:p>
    <w:p w14:paraId="254ECF47" w14:textId="77777777" w:rsidR="00332E5C" w:rsidRPr="0044449D" w:rsidRDefault="00332E5C" w:rsidP="00332E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ssolution of Marriage (Divorce)</w:t>
      </w:r>
    </w:p>
    <w:p w14:paraId="5B72A338" w14:textId="77777777" w:rsidR="00332E5C" w:rsidRPr="0044449D" w:rsidRDefault="00332E5C" w:rsidP="00332E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hild Custody and Child Support</w:t>
      </w:r>
    </w:p>
    <w:p w14:paraId="57EC7FAC" w14:textId="77777777" w:rsidR="00332E5C" w:rsidRPr="0044449D" w:rsidRDefault="00332E5C" w:rsidP="00332E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limony</w:t>
      </w:r>
    </w:p>
    <w:p w14:paraId="26EACBA4" w14:textId="77777777" w:rsidR="00332E5C" w:rsidRPr="0044449D" w:rsidRDefault="00332E5C" w:rsidP="00332E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doption</w:t>
      </w:r>
    </w:p>
    <w:p w14:paraId="18932A79" w14:textId="77777777" w:rsidR="00332E5C" w:rsidRPr="0044449D" w:rsidRDefault="00332E5C" w:rsidP="00332E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diation</w:t>
      </w:r>
    </w:p>
    <w:p w14:paraId="60D119E7" w14:textId="77777777" w:rsidR="00332E5C" w:rsidRPr="0044449D" w:rsidRDefault="00332E5C" w:rsidP="00332E5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omestic Violence</w:t>
      </w:r>
    </w:p>
    <w:p w14:paraId="50DBAABA" w14:textId="77777777" w:rsidR="00332E5C" w:rsidRPr="001F79D6" w:rsidRDefault="00332E5C" w:rsidP="00332E5C">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Ethical Issues in Family Law</w:t>
      </w:r>
    </w:p>
    <w:p w14:paraId="16318C6C" w14:textId="77777777" w:rsidR="00332E5C" w:rsidRPr="00BA3BB9" w:rsidRDefault="00332E5C" w:rsidP="00332E5C">
      <w:pPr>
        <w:pStyle w:val="Heading2"/>
        <w:spacing w:before="240"/>
      </w:pPr>
      <w:r w:rsidRPr="00BA3BB9">
        <w:t>ALL COURSES AT FLORIDA SOUTHWESTERN STATE COLLEGE CONTRIBUTE TO THE GENERAL EDUCATION PROGRAM BY MEETING ONE OR MORE OF THE FOLLOWING GENERAL EDUCATION COMPETENCIES</w:t>
      </w:r>
      <w:r>
        <w:t>:</w:t>
      </w:r>
    </w:p>
    <w:p w14:paraId="05E4BF77" w14:textId="77777777" w:rsidR="00332E5C" w:rsidRPr="00E37095" w:rsidRDefault="00332E5C" w:rsidP="00332E5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391DC7F" w14:textId="77777777" w:rsidR="00332E5C" w:rsidRPr="00E37095" w:rsidRDefault="00332E5C" w:rsidP="00332E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DC4CAAD" w14:textId="77777777" w:rsidR="00332E5C" w:rsidRPr="00E37095" w:rsidRDefault="00332E5C" w:rsidP="00332E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1A04730" w14:textId="77777777" w:rsidR="00332E5C" w:rsidRPr="00E37095" w:rsidRDefault="00332E5C" w:rsidP="00332E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CD7A51F" w14:textId="77777777" w:rsidR="00332E5C" w:rsidRDefault="00332E5C" w:rsidP="00332E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7E6884D" w14:textId="77777777" w:rsidR="00332E5C" w:rsidRDefault="00332E5C" w:rsidP="00332E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207E8E2" w14:textId="77777777" w:rsidR="00332E5C" w:rsidRDefault="00332E5C" w:rsidP="00332E5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47E0A21" w14:textId="77777777" w:rsidR="00332E5C" w:rsidRDefault="00332E5C" w:rsidP="00332E5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25780A2" w14:textId="77777777" w:rsidR="00332E5C" w:rsidRPr="0044449D" w:rsidRDefault="00332E5C" w:rsidP="00332E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1EEAF3B" w14:textId="77777777" w:rsidR="00332E5C" w:rsidRPr="0044449D" w:rsidRDefault="00332E5C" w:rsidP="00332E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CC51EE2" w14:textId="77777777" w:rsidR="00332E5C" w:rsidRPr="0044449D" w:rsidRDefault="00332E5C" w:rsidP="00332E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13EA3A3" w14:textId="77777777" w:rsidR="00332E5C" w:rsidRPr="0044449D" w:rsidRDefault="00332E5C" w:rsidP="00332E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0B188567" w14:textId="77777777" w:rsidR="00332E5C" w:rsidRPr="0044449D" w:rsidRDefault="00332E5C" w:rsidP="00332E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6C26429" w14:textId="77777777" w:rsidR="00332E5C" w:rsidRPr="0044449D" w:rsidRDefault="00332E5C" w:rsidP="00332E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1.03 Discuss aspects of a dissolution of marriage, including; dissolution, child custody, child support, alimony, property rights, and modification of these item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A894506" w14:textId="77777777" w:rsidR="00332E5C" w:rsidRPr="0044449D" w:rsidRDefault="00332E5C" w:rsidP="00332E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11.0 Demonstrate knowledge of family law and procedure. (Program Outcome) The student will be able to: </w:t>
      </w:r>
    </w:p>
    <w:p w14:paraId="6F29BFA2" w14:textId="77777777" w:rsidR="00332E5C" w:rsidRPr="0044449D" w:rsidRDefault="00332E5C" w:rsidP="00332E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11.01 Define a variety of legal terms and concepts relating to family law. </w:t>
      </w:r>
    </w:p>
    <w:p w14:paraId="2FA99C7E" w14:textId="77777777" w:rsidR="00332E5C" w:rsidRPr="0044449D" w:rsidRDefault="00332E5C" w:rsidP="00332E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11.02 Define the requirements for a valid marriage in the State of Florida. </w:t>
      </w:r>
    </w:p>
    <w:p w14:paraId="18E56451" w14:textId="77777777" w:rsidR="00332E5C" w:rsidRPr="0044449D" w:rsidRDefault="00332E5C" w:rsidP="00332E5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11.04 List the grounds needed to obtain a dissolution of marriage and an annulment of marriage in Florida. </w:t>
      </w:r>
    </w:p>
    <w:p w14:paraId="33464966" w14:textId="77777777" w:rsidR="00332E5C" w:rsidRDefault="00332E5C" w:rsidP="00332E5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11.05 Discuss pre- and post-nuptial agreements.</w:t>
      </w:r>
      <w:r>
        <w:rPr>
          <w:rFonts w:asciiTheme="minorHAnsi" w:hAnsiTheme="minorHAnsi" w:cstheme="minorHAnsi"/>
          <w:noProof/>
          <w:color w:val="000000"/>
          <w:sz w:val="22"/>
          <w:szCs w:val="22"/>
        </w:rPr>
        <w:cr/>
      </w:r>
    </w:p>
    <w:p w14:paraId="2A7A9CF5" w14:textId="77777777" w:rsidR="00332E5C" w:rsidRPr="00BA5F71" w:rsidRDefault="00332E5C" w:rsidP="00332E5C">
      <w:pPr>
        <w:pStyle w:val="Heading2"/>
      </w:pPr>
      <w:r w:rsidRPr="00BA5F71">
        <w:t>DISTRICT-WIDE POLICIES:</w:t>
      </w:r>
    </w:p>
    <w:p w14:paraId="3CE420BF" w14:textId="77777777" w:rsidR="00332E5C" w:rsidRPr="00FF6B5D" w:rsidRDefault="00332E5C" w:rsidP="00332E5C">
      <w:pPr>
        <w:pStyle w:val="Heading3"/>
        <w:rPr>
          <w:u w:val="none"/>
        </w:rPr>
      </w:pPr>
      <w:r w:rsidRPr="00FF6B5D">
        <w:rPr>
          <w:u w:val="none"/>
        </w:rPr>
        <w:t>PROGRAMS FOR STUDENTS WITH DISABILITIES</w:t>
      </w:r>
    </w:p>
    <w:p w14:paraId="16C90CA4" w14:textId="77777777" w:rsidR="00332E5C" w:rsidRPr="00BA5F71" w:rsidRDefault="00332E5C" w:rsidP="00332E5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9F6AD78" w14:textId="77777777" w:rsidR="00332E5C" w:rsidRPr="00FF6B5D" w:rsidRDefault="00332E5C" w:rsidP="00332E5C">
      <w:pPr>
        <w:pStyle w:val="Heading3"/>
        <w:rPr>
          <w:u w:val="none"/>
        </w:rPr>
      </w:pPr>
      <w:r w:rsidRPr="00FF6B5D">
        <w:rPr>
          <w:u w:val="none"/>
        </w:rPr>
        <w:t>REPORTING TITLE IX VIOLATIONS</w:t>
      </w:r>
    </w:p>
    <w:p w14:paraId="4769AFC8" w14:textId="77777777" w:rsidR="00332E5C" w:rsidRPr="00BA5F71" w:rsidRDefault="00332E5C" w:rsidP="00332E5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C8967AB" w14:textId="77777777" w:rsidR="00332E5C" w:rsidRPr="00BA5F71" w:rsidRDefault="00332E5C" w:rsidP="00332E5C">
      <w:pPr>
        <w:tabs>
          <w:tab w:val="left" w:pos="720"/>
        </w:tabs>
        <w:ind w:left="720"/>
        <w:rPr>
          <w:rFonts w:ascii="Calibri" w:hAnsi="Calibri" w:cs="Arial"/>
          <w:bCs/>
          <w:iCs/>
          <w:sz w:val="22"/>
          <w:szCs w:val="22"/>
        </w:rPr>
        <w:sectPr w:rsidR="00332E5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E5AE70E" w14:textId="77777777" w:rsidR="00332E5C" w:rsidRPr="00BA5F71" w:rsidRDefault="00332E5C" w:rsidP="00332E5C">
      <w:pPr>
        <w:pStyle w:val="Heading2"/>
      </w:pPr>
      <w:r w:rsidRPr="00BA5F71">
        <w:t>REQUIREMENTS FOR THE STUDENTS:</w:t>
      </w:r>
    </w:p>
    <w:p w14:paraId="005EFF6C" w14:textId="77777777" w:rsidR="00332E5C" w:rsidRPr="00BA5F71" w:rsidRDefault="00332E5C" w:rsidP="00332E5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779851C" w14:textId="77777777" w:rsidR="00332E5C" w:rsidRPr="00BA5F71" w:rsidRDefault="00332E5C" w:rsidP="00332E5C">
      <w:pPr>
        <w:pStyle w:val="Heading2"/>
      </w:pPr>
      <w:r w:rsidRPr="00BA5F71">
        <w:t>ATTENDANCE POLICY:</w:t>
      </w:r>
    </w:p>
    <w:p w14:paraId="6BF469D3" w14:textId="77777777" w:rsidR="00332E5C" w:rsidRPr="00BA5F71" w:rsidRDefault="00332E5C" w:rsidP="00332E5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A8CA609" w14:textId="77777777" w:rsidR="00332E5C" w:rsidRPr="00BA5F71" w:rsidRDefault="00332E5C" w:rsidP="00332E5C">
      <w:pPr>
        <w:pStyle w:val="Heading2"/>
      </w:pPr>
      <w:r w:rsidRPr="00BA5F71">
        <w:t>GRADING POLICY:</w:t>
      </w:r>
    </w:p>
    <w:p w14:paraId="20CA6DC7" w14:textId="77777777" w:rsidR="00332E5C" w:rsidRPr="00BA5F71" w:rsidRDefault="00332E5C" w:rsidP="00332E5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32E5C" w:rsidRPr="007E3570" w14:paraId="162ACCD6" w14:textId="77777777" w:rsidTr="00D916A8">
        <w:trPr>
          <w:trHeight w:val="236"/>
          <w:tblHeader/>
          <w:jc w:val="center"/>
        </w:trPr>
        <w:tc>
          <w:tcPr>
            <w:tcW w:w="2122" w:type="dxa"/>
          </w:tcPr>
          <w:p w14:paraId="10E24237" w14:textId="77777777" w:rsidR="00332E5C" w:rsidRPr="007E3570" w:rsidRDefault="00332E5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312E011" w14:textId="77777777" w:rsidR="00332E5C" w:rsidRPr="007E3570" w:rsidRDefault="00332E5C" w:rsidP="007E3570">
            <w:pPr>
              <w:rPr>
                <w:rFonts w:ascii="Calibri" w:hAnsi="Calibri" w:cs="Arial"/>
                <w:b/>
                <w:bCs/>
                <w:sz w:val="22"/>
                <w:szCs w:val="22"/>
              </w:rPr>
            </w:pPr>
            <w:r w:rsidRPr="007E3570">
              <w:rPr>
                <w:rFonts w:ascii="Calibri" w:hAnsi="Calibri" w:cs="Arial"/>
                <w:b/>
                <w:bCs/>
                <w:sz w:val="22"/>
                <w:szCs w:val="22"/>
              </w:rPr>
              <w:t>Letter Grade</w:t>
            </w:r>
          </w:p>
        </w:tc>
      </w:tr>
      <w:tr w:rsidR="00332E5C" w14:paraId="4122BC22" w14:textId="77777777" w:rsidTr="00893DB2">
        <w:trPr>
          <w:trHeight w:val="236"/>
          <w:jc w:val="center"/>
        </w:trPr>
        <w:tc>
          <w:tcPr>
            <w:tcW w:w="2122" w:type="dxa"/>
          </w:tcPr>
          <w:p w14:paraId="0300ED5C" w14:textId="77777777" w:rsidR="00332E5C" w:rsidRDefault="00332E5C" w:rsidP="005A4AB8">
            <w:pPr>
              <w:rPr>
                <w:rFonts w:ascii="Calibri" w:hAnsi="Calibri" w:cs="Arial"/>
                <w:sz w:val="22"/>
                <w:szCs w:val="22"/>
              </w:rPr>
            </w:pPr>
            <w:r>
              <w:rPr>
                <w:rFonts w:ascii="Calibri" w:hAnsi="Calibri" w:cs="Arial"/>
                <w:sz w:val="22"/>
                <w:szCs w:val="22"/>
              </w:rPr>
              <w:t>90 - 100</w:t>
            </w:r>
          </w:p>
        </w:tc>
        <w:tc>
          <w:tcPr>
            <w:tcW w:w="1504" w:type="dxa"/>
          </w:tcPr>
          <w:p w14:paraId="559E9E10" w14:textId="77777777" w:rsidR="00332E5C" w:rsidRDefault="00332E5C" w:rsidP="005A4AB8">
            <w:pPr>
              <w:jc w:val="center"/>
              <w:rPr>
                <w:rFonts w:ascii="Calibri" w:hAnsi="Calibri" w:cs="Arial"/>
                <w:sz w:val="22"/>
                <w:szCs w:val="22"/>
              </w:rPr>
            </w:pPr>
            <w:r>
              <w:rPr>
                <w:rFonts w:ascii="Calibri" w:hAnsi="Calibri" w:cs="Arial"/>
                <w:sz w:val="22"/>
                <w:szCs w:val="22"/>
              </w:rPr>
              <w:t>A</w:t>
            </w:r>
          </w:p>
        </w:tc>
      </w:tr>
      <w:tr w:rsidR="00332E5C" w14:paraId="25C8E921" w14:textId="77777777" w:rsidTr="00893DB2">
        <w:trPr>
          <w:trHeight w:val="224"/>
          <w:jc w:val="center"/>
        </w:trPr>
        <w:tc>
          <w:tcPr>
            <w:tcW w:w="2122" w:type="dxa"/>
          </w:tcPr>
          <w:p w14:paraId="6C98398B" w14:textId="77777777" w:rsidR="00332E5C" w:rsidRDefault="00332E5C" w:rsidP="005A4AB8">
            <w:pPr>
              <w:rPr>
                <w:rFonts w:ascii="Calibri" w:hAnsi="Calibri" w:cs="Arial"/>
                <w:sz w:val="22"/>
                <w:szCs w:val="22"/>
              </w:rPr>
            </w:pPr>
            <w:r>
              <w:rPr>
                <w:rFonts w:ascii="Calibri" w:hAnsi="Calibri" w:cs="Arial"/>
                <w:sz w:val="22"/>
                <w:szCs w:val="22"/>
              </w:rPr>
              <w:t>80 - 89</w:t>
            </w:r>
          </w:p>
        </w:tc>
        <w:tc>
          <w:tcPr>
            <w:tcW w:w="1504" w:type="dxa"/>
          </w:tcPr>
          <w:p w14:paraId="26E4777E" w14:textId="77777777" w:rsidR="00332E5C" w:rsidRDefault="00332E5C" w:rsidP="005A4AB8">
            <w:pPr>
              <w:jc w:val="center"/>
              <w:rPr>
                <w:rFonts w:ascii="Calibri" w:hAnsi="Calibri" w:cs="Arial"/>
                <w:sz w:val="22"/>
                <w:szCs w:val="22"/>
              </w:rPr>
            </w:pPr>
            <w:r>
              <w:rPr>
                <w:rFonts w:ascii="Calibri" w:hAnsi="Calibri" w:cs="Arial"/>
                <w:sz w:val="22"/>
                <w:szCs w:val="22"/>
              </w:rPr>
              <w:t>B</w:t>
            </w:r>
          </w:p>
        </w:tc>
      </w:tr>
      <w:tr w:rsidR="00332E5C" w14:paraId="6183502B" w14:textId="77777777" w:rsidTr="00893DB2">
        <w:trPr>
          <w:trHeight w:val="236"/>
          <w:jc w:val="center"/>
        </w:trPr>
        <w:tc>
          <w:tcPr>
            <w:tcW w:w="2122" w:type="dxa"/>
          </w:tcPr>
          <w:p w14:paraId="27A44DFD" w14:textId="77777777" w:rsidR="00332E5C" w:rsidRDefault="00332E5C" w:rsidP="005A4AB8">
            <w:pPr>
              <w:rPr>
                <w:rFonts w:ascii="Calibri" w:hAnsi="Calibri" w:cs="Arial"/>
                <w:sz w:val="22"/>
                <w:szCs w:val="22"/>
              </w:rPr>
            </w:pPr>
            <w:r>
              <w:rPr>
                <w:rFonts w:ascii="Calibri" w:hAnsi="Calibri" w:cs="Arial"/>
                <w:sz w:val="22"/>
                <w:szCs w:val="22"/>
              </w:rPr>
              <w:t>70 - 79</w:t>
            </w:r>
          </w:p>
        </w:tc>
        <w:tc>
          <w:tcPr>
            <w:tcW w:w="1504" w:type="dxa"/>
          </w:tcPr>
          <w:p w14:paraId="6550A2D2" w14:textId="77777777" w:rsidR="00332E5C" w:rsidRDefault="00332E5C" w:rsidP="005A4AB8">
            <w:pPr>
              <w:jc w:val="center"/>
              <w:rPr>
                <w:rFonts w:ascii="Calibri" w:hAnsi="Calibri" w:cs="Arial"/>
                <w:sz w:val="22"/>
                <w:szCs w:val="22"/>
              </w:rPr>
            </w:pPr>
            <w:r>
              <w:rPr>
                <w:rFonts w:ascii="Calibri" w:hAnsi="Calibri" w:cs="Arial"/>
                <w:sz w:val="22"/>
                <w:szCs w:val="22"/>
              </w:rPr>
              <w:t>C</w:t>
            </w:r>
          </w:p>
        </w:tc>
      </w:tr>
      <w:tr w:rsidR="00332E5C" w14:paraId="55CC91C6" w14:textId="77777777" w:rsidTr="00893DB2">
        <w:trPr>
          <w:trHeight w:val="224"/>
          <w:jc w:val="center"/>
        </w:trPr>
        <w:tc>
          <w:tcPr>
            <w:tcW w:w="2122" w:type="dxa"/>
          </w:tcPr>
          <w:p w14:paraId="05A76175" w14:textId="77777777" w:rsidR="00332E5C" w:rsidRDefault="00332E5C" w:rsidP="005A4AB8">
            <w:pPr>
              <w:rPr>
                <w:rFonts w:ascii="Calibri" w:hAnsi="Calibri" w:cs="Arial"/>
                <w:sz w:val="22"/>
                <w:szCs w:val="22"/>
              </w:rPr>
            </w:pPr>
            <w:r>
              <w:rPr>
                <w:rFonts w:ascii="Calibri" w:hAnsi="Calibri" w:cs="Arial"/>
                <w:sz w:val="22"/>
                <w:szCs w:val="22"/>
              </w:rPr>
              <w:t>60 - 69</w:t>
            </w:r>
          </w:p>
        </w:tc>
        <w:tc>
          <w:tcPr>
            <w:tcW w:w="1504" w:type="dxa"/>
          </w:tcPr>
          <w:p w14:paraId="01528532" w14:textId="77777777" w:rsidR="00332E5C" w:rsidRDefault="00332E5C" w:rsidP="005A4AB8">
            <w:pPr>
              <w:jc w:val="center"/>
              <w:rPr>
                <w:rFonts w:ascii="Calibri" w:hAnsi="Calibri" w:cs="Arial"/>
                <w:sz w:val="22"/>
                <w:szCs w:val="22"/>
              </w:rPr>
            </w:pPr>
            <w:r>
              <w:rPr>
                <w:rFonts w:ascii="Calibri" w:hAnsi="Calibri" w:cs="Arial"/>
                <w:sz w:val="22"/>
                <w:szCs w:val="22"/>
              </w:rPr>
              <w:t>D</w:t>
            </w:r>
          </w:p>
        </w:tc>
      </w:tr>
      <w:tr w:rsidR="00332E5C" w14:paraId="4256FDFA" w14:textId="77777777" w:rsidTr="00893DB2">
        <w:trPr>
          <w:trHeight w:val="236"/>
          <w:jc w:val="center"/>
        </w:trPr>
        <w:tc>
          <w:tcPr>
            <w:tcW w:w="2122" w:type="dxa"/>
          </w:tcPr>
          <w:p w14:paraId="24014521" w14:textId="77777777" w:rsidR="00332E5C" w:rsidRDefault="00332E5C" w:rsidP="005A4AB8">
            <w:pPr>
              <w:rPr>
                <w:rFonts w:ascii="Calibri" w:hAnsi="Calibri" w:cs="Arial"/>
                <w:sz w:val="22"/>
                <w:szCs w:val="22"/>
              </w:rPr>
            </w:pPr>
            <w:r>
              <w:rPr>
                <w:rFonts w:ascii="Calibri" w:hAnsi="Calibri" w:cs="Arial"/>
                <w:sz w:val="22"/>
                <w:szCs w:val="22"/>
              </w:rPr>
              <w:t>Below 60</w:t>
            </w:r>
          </w:p>
        </w:tc>
        <w:tc>
          <w:tcPr>
            <w:tcW w:w="1504" w:type="dxa"/>
          </w:tcPr>
          <w:p w14:paraId="5FC5CD04" w14:textId="77777777" w:rsidR="00332E5C" w:rsidRDefault="00332E5C" w:rsidP="005A4AB8">
            <w:pPr>
              <w:jc w:val="center"/>
              <w:rPr>
                <w:rFonts w:ascii="Calibri" w:hAnsi="Calibri" w:cs="Arial"/>
                <w:sz w:val="22"/>
                <w:szCs w:val="22"/>
              </w:rPr>
            </w:pPr>
            <w:r>
              <w:rPr>
                <w:rFonts w:ascii="Calibri" w:hAnsi="Calibri" w:cs="Arial"/>
                <w:sz w:val="22"/>
                <w:szCs w:val="22"/>
              </w:rPr>
              <w:t>F</w:t>
            </w:r>
          </w:p>
        </w:tc>
      </w:tr>
    </w:tbl>
    <w:p w14:paraId="1E5A2C66" w14:textId="77777777" w:rsidR="00332E5C" w:rsidRPr="00BA5F71" w:rsidRDefault="00332E5C" w:rsidP="00332E5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46610F6" w14:textId="77777777" w:rsidR="00332E5C" w:rsidRPr="00BA5F71" w:rsidRDefault="00332E5C" w:rsidP="00332E5C">
      <w:pPr>
        <w:pStyle w:val="Heading2"/>
      </w:pPr>
      <w:r w:rsidRPr="00BA5F71">
        <w:t>REQUIRED COURSE MATERIALS:</w:t>
      </w:r>
    </w:p>
    <w:p w14:paraId="5AA560EB" w14:textId="77777777" w:rsidR="00332E5C" w:rsidRPr="00BA5F71" w:rsidRDefault="00332E5C" w:rsidP="00332E5C">
      <w:pPr>
        <w:spacing w:after="240"/>
        <w:ind w:left="720"/>
        <w:rPr>
          <w:rFonts w:ascii="Calibri" w:hAnsi="Calibri" w:cs="Arial"/>
          <w:sz w:val="22"/>
          <w:szCs w:val="22"/>
        </w:rPr>
      </w:pPr>
      <w:r w:rsidRPr="00BA5F71">
        <w:rPr>
          <w:rFonts w:ascii="Calibri" w:hAnsi="Calibri" w:cs="Arial"/>
          <w:sz w:val="22"/>
          <w:szCs w:val="22"/>
        </w:rPr>
        <w:t>(In correct bibliographic format.)</w:t>
      </w:r>
    </w:p>
    <w:p w14:paraId="1583F004" w14:textId="77777777" w:rsidR="00332E5C" w:rsidRPr="00BA5F71" w:rsidRDefault="00332E5C" w:rsidP="00332E5C">
      <w:pPr>
        <w:pStyle w:val="Heading2"/>
      </w:pPr>
      <w:r w:rsidRPr="00BA5F71">
        <w:t>RESERVED MATERIALS FOR THE COURSE:</w:t>
      </w:r>
    </w:p>
    <w:p w14:paraId="019B785D" w14:textId="77777777" w:rsidR="00332E5C" w:rsidRPr="00BA5F71" w:rsidRDefault="00332E5C" w:rsidP="00332E5C">
      <w:pPr>
        <w:spacing w:after="240"/>
        <w:ind w:left="720"/>
        <w:rPr>
          <w:rFonts w:ascii="Calibri" w:hAnsi="Calibri" w:cs="Arial"/>
          <w:sz w:val="22"/>
          <w:szCs w:val="22"/>
        </w:rPr>
      </w:pPr>
      <w:r w:rsidRPr="00BA5F71">
        <w:rPr>
          <w:rFonts w:ascii="Calibri" w:hAnsi="Calibri" w:cs="Arial"/>
          <w:sz w:val="22"/>
          <w:szCs w:val="22"/>
        </w:rPr>
        <w:t>Other special learning resources.</w:t>
      </w:r>
    </w:p>
    <w:p w14:paraId="44653006" w14:textId="77777777" w:rsidR="00332E5C" w:rsidRPr="00BA5F71" w:rsidRDefault="00332E5C" w:rsidP="00332E5C">
      <w:pPr>
        <w:pStyle w:val="Heading2"/>
      </w:pPr>
      <w:r w:rsidRPr="00BA5F71">
        <w:t>CLASS SCHEDULE:</w:t>
      </w:r>
    </w:p>
    <w:p w14:paraId="78F01E69" w14:textId="77777777" w:rsidR="00332E5C" w:rsidRPr="00BA5F71" w:rsidRDefault="00332E5C" w:rsidP="00332E5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ECB8B58" w14:textId="77777777" w:rsidR="00332E5C" w:rsidRPr="00BA5F71" w:rsidRDefault="00332E5C" w:rsidP="00332E5C">
      <w:pPr>
        <w:pStyle w:val="Heading2"/>
      </w:pPr>
      <w:r w:rsidRPr="00BA5F71">
        <w:t>ANY OTHER INFORMATION OR CLASS PROCEDURES OR POLICIES:</w:t>
      </w:r>
    </w:p>
    <w:p w14:paraId="51AD89B5" w14:textId="77777777" w:rsidR="00332E5C" w:rsidRDefault="00332E5C" w:rsidP="00332E5C">
      <w:pPr>
        <w:ind w:left="720"/>
        <w:rPr>
          <w:rFonts w:ascii="Calibri" w:hAnsi="Calibri" w:cs="Arial"/>
          <w:sz w:val="22"/>
          <w:szCs w:val="22"/>
        </w:rPr>
      </w:pPr>
      <w:r w:rsidRPr="00BA5F71">
        <w:rPr>
          <w:rFonts w:ascii="Calibri" w:hAnsi="Calibri" w:cs="Arial"/>
          <w:sz w:val="22"/>
          <w:szCs w:val="22"/>
        </w:rPr>
        <w:t>(Which would be useful to the students in the class.)</w:t>
      </w:r>
    </w:p>
    <w:p w14:paraId="0988BD53" w14:textId="77777777" w:rsidR="00C324B6" w:rsidRPr="00332E5C" w:rsidRDefault="00C324B6" w:rsidP="00332E5C"/>
    <w:sectPr w:rsidR="00C324B6" w:rsidRPr="00332E5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6832" w14:textId="77777777" w:rsidR="00332E5C" w:rsidRDefault="00332E5C" w:rsidP="003A608C">
      <w:r>
        <w:separator/>
      </w:r>
    </w:p>
  </w:endnote>
  <w:endnote w:type="continuationSeparator" w:id="0">
    <w:p w14:paraId="3B0CA473" w14:textId="77777777" w:rsidR="00332E5C" w:rsidRDefault="00332E5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3AFC" w14:textId="77777777" w:rsidR="00332E5C" w:rsidRPr="0056733A" w:rsidRDefault="00332E5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4090" w14:textId="77777777" w:rsidR="00332E5C" w:rsidRPr="0004495F" w:rsidRDefault="00332E5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5E63" w14:textId="77777777" w:rsidR="00332E5C" w:rsidRDefault="00332E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689D" w14:textId="77777777" w:rsidR="00821739" w:rsidRPr="0056733A" w:rsidRDefault="00332E5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220A" w14:textId="77777777" w:rsidR="00821739" w:rsidRPr="0004495F" w:rsidRDefault="00332E5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23ED" w14:textId="77777777" w:rsidR="00332E5C" w:rsidRDefault="00332E5C" w:rsidP="003A608C">
      <w:r>
        <w:separator/>
      </w:r>
    </w:p>
  </w:footnote>
  <w:footnote w:type="continuationSeparator" w:id="0">
    <w:p w14:paraId="5FD5DC01" w14:textId="77777777" w:rsidR="00332E5C" w:rsidRDefault="00332E5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9027" w14:textId="77777777" w:rsidR="00332E5C" w:rsidRPr="00FD0895" w:rsidRDefault="00332E5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800</w:t>
    </w:r>
    <w:r>
      <w:rPr>
        <w:rFonts w:ascii="Calibri" w:hAnsi="Calibri" w:cs="Arial"/>
        <w:noProof/>
        <w:sz w:val="22"/>
        <w:szCs w:val="22"/>
      </w:rPr>
      <w:t xml:space="preserve"> </w:t>
    </w:r>
    <w:r w:rsidRPr="0044449D">
      <w:rPr>
        <w:rFonts w:ascii="Calibri" w:hAnsi="Calibri" w:cs="Arial"/>
        <w:noProof/>
        <w:sz w:val="22"/>
        <w:szCs w:val="22"/>
      </w:rPr>
      <w:t>Family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ADC3" w14:textId="77777777" w:rsidR="00332E5C" w:rsidRDefault="00332E5C" w:rsidP="0004495F">
    <w:pPr>
      <w:pStyle w:val="Header"/>
      <w:jc w:val="right"/>
    </w:pPr>
    <w:r w:rsidRPr="00D55873">
      <w:rPr>
        <w:noProof/>
        <w:lang w:eastAsia="en-US"/>
      </w:rPr>
      <w:drawing>
        <wp:inline distT="0" distB="0" distL="0" distR="0" wp14:anchorId="677E2B56" wp14:editId="6E5180D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D6E0AA" w14:textId="77777777" w:rsidR="00332E5C" w:rsidRPr="0004495F" w:rsidRDefault="00332E5C"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7C9C3CD" wp14:editId="226972C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36F39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CE40" w14:textId="77777777" w:rsidR="00332E5C" w:rsidRDefault="00332E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B5F0" w14:textId="77777777" w:rsidR="008333FE" w:rsidRPr="00FD0895" w:rsidRDefault="00332E5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LA</w:t>
    </w:r>
    <w:r>
      <w:rPr>
        <w:rFonts w:ascii="Calibri" w:hAnsi="Calibri" w:cs="Arial"/>
        <w:noProof/>
        <w:sz w:val="22"/>
        <w:szCs w:val="22"/>
      </w:rPr>
      <w:t xml:space="preserve"> </w:t>
    </w:r>
    <w:r w:rsidRPr="0044449D">
      <w:rPr>
        <w:rFonts w:ascii="Calibri" w:hAnsi="Calibri" w:cs="Arial"/>
        <w:noProof/>
        <w:sz w:val="22"/>
        <w:szCs w:val="22"/>
      </w:rPr>
      <w:t>2800</w:t>
    </w:r>
    <w:r>
      <w:rPr>
        <w:rFonts w:ascii="Calibri" w:hAnsi="Calibri" w:cs="Arial"/>
        <w:noProof/>
        <w:sz w:val="22"/>
        <w:szCs w:val="22"/>
      </w:rPr>
      <w:t xml:space="preserve"> </w:t>
    </w:r>
    <w:r w:rsidRPr="0044449D">
      <w:rPr>
        <w:rFonts w:ascii="Calibri" w:hAnsi="Calibri" w:cs="Arial"/>
        <w:noProof/>
        <w:sz w:val="22"/>
        <w:szCs w:val="22"/>
      </w:rPr>
      <w:t>Family L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6FA5" w14:textId="77777777" w:rsidR="00332E5C" w:rsidRDefault="00332E5C" w:rsidP="00332E5C">
    <w:pPr>
      <w:pStyle w:val="Header"/>
      <w:jc w:val="right"/>
    </w:pPr>
    <w:r w:rsidRPr="00D55873">
      <w:rPr>
        <w:noProof/>
        <w:lang w:eastAsia="en-US"/>
      </w:rPr>
      <w:drawing>
        <wp:inline distT="0" distB="0" distL="0" distR="0" wp14:anchorId="42642371" wp14:editId="16B06AEA">
          <wp:extent cx="3124200" cy="962025"/>
          <wp:effectExtent l="0" t="0" r="0" b="9525"/>
          <wp:docPr id="1430" name="Picture 14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B3F5C4" w14:textId="77777777" w:rsidR="00821739" w:rsidRPr="0004495F" w:rsidRDefault="00332E5C" w:rsidP="00332E5C">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90243B7" wp14:editId="36EC7981">
              <wp:extent cx="6457950" cy="0"/>
              <wp:effectExtent l="0" t="0" r="19050" b="19050"/>
              <wp:docPr id="1429" name="Straight Arrow Connector 1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3BF737" id="_x0000_t32" coordsize="21600,21600" o:spt="32" o:oned="t" path="m,l21600,21600e" filled="f">
              <v:path arrowok="t" fillok="f" o:connecttype="none"/>
              <o:lock v:ext="edit" shapetype="t"/>
            </v:shapetype>
            <v:shape id="Straight Arrow Connector 14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9JlAlN6gcuVU/VTWsqQvH3r+WvuJxPkuorMbnSuOFGgpQ0m1j6GaL2sQ+l6KKz27I1Zb/XueH+/+f9kdS+9+w==" w:salt="MCbnXNVsyfO73LF/Tg/qB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32E5C"/>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1555"/>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EE03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53C37D984B45478DA1E838AD1B381D"/>
        <w:category>
          <w:name w:val="General"/>
          <w:gallery w:val="placeholder"/>
        </w:category>
        <w:types>
          <w:type w:val="bbPlcHdr"/>
        </w:types>
        <w:behaviors>
          <w:behavior w:val="content"/>
        </w:behaviors>
        <w:guid w:val="{920D698C-9974-4C6B-8DCC-6CED7860C176}"/>
      </w:docPartPr>
      <w:docPartBody>
        <w:p w:rsidR="00080801" w:rsidRDefault="00DA263A" w:rsidP="00DA263A">
          <w:pPr>
            <w:pStyle w:val="B753C37D984B45478DA1E838AD1B381D"/>
          </w:pPr>
          <w:r w:rsidRPr="00EF2604">
            <w:rPr>
              <w:rStyle w:val="PlaceholderText"/>
            </w:rPr>
            <w:t>Click or tap here to enter text.</w:t>
          </w:r>
        </w:p>
      </w:docPartBody>
    </w:docPart>
    <w:docPart>
      <w:docPartPr>
        <w:name w:val="6120E1C4B4894E7D8C6A0D596907732E"/>
        <w:category>
          <w:name w:val="General"/>
          <w:gallery w:val="placeholder"/>
        </w:category>
        <w:types>
          <w:type w:val="bbPlcHdr"/>
        </w:types>
        <w:behaviors>
          <w:behavior w:val="content"/>
        </w:behaviors>
        <w:guid w:val="{C788638B-FC50-46C7-8125-D0273A5AC8D9}"/>
      </w:docPartPr>
      <w:docPartBody>
        <w:p w:rsidR="00080801" w:rsidRDefault="00DA263A" w:rsidP="00DA263A">
          <w:pPr>
            <w:pStyle w:val="6120E1C4B4894E7D8C6A0D596907732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80801"/>
    <w:rsid w:val="00110CE2"/>
    <w:rsid w:val="002D1AD7"/>
    <w:rsid w:val="008F404E"/>
    <w:rsid w:val="00925DBE"/>
    <w:rsid w:val="009C4F16"/>
    <w:rsid w:val="00AD12F8"/>
    <w:rsid w:val="00AD685D"/>
    <w:rsid w:val="00BA5E56"/>
    <w:rsid w:val="00CD67AD"/>
    <w:rsid w:val="00DA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63A"/>
    <w:rPr>
      <w:color w:val="808080"/>
    </w:rPr>
  </w:style>
  <w:style w:type="paragraph" w:customStyle="1" w:styleId="B753C37D984B45478DA1E838AD1B381D">
    <w:name w:val="B753C37D984B45478DA1E838AD1B381D"/>
    <w:rsid w:val="00DA263A"/>
  </w:style>
  <w:style w:type="paragraph" w:customStyle="1" w:styleId="6120E1C4B4894E7D8C6A0D596907732E">
    <w:name w:val="6120E1C4B4894E7D8C6A0D596907732E"/>
    <w:rsid w:val="00DA2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1:00Z</dcterms:created>
  <dcterms:modified xsi:type="dcterms:W3CDTF">2022-06-24T15:51:00Z</dcterms:modified>
</cp:coreProperties>
</file>